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EA1318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vember </w:t>
      </w:r>
      <w:r w:rsidR="001119D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6C1437">
        <w:rPr>
          <w:rFonts w:ascii="Arial" w:hAnsi="Arial" w:cs="Arial"/>
          <w:b/>
          <w:sz w:val="20"/>
          <w:szCs w:val="20"/>
        </w:rPr>
        <w:t>30</w:t>
      </w:r>
      <w:r w:rsidR="00D44448">
        <w:rPr>
          <w:rFonts w:ascii="Arial" w:hAnsi="Arial" w:cs="Arial"/>
          <w:b/>
          <w:sz w:val="20"/>
          <w:szCs w:val="20"/>
        </w:rPr>
        <w:t>-</w:t>
      </w:r>
      <w:r w:rsidR="006C1437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B6EB2" w:rsidRDefault="005B6EB2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6C1437">
        <w:rPr>
          <w:rFonts w:ascii="Arial" w:hAnsi="Arial" w:cs="Arial"/>
          <w:sz w:val="20"/>
          <w:szCs w:val="20"/>
        </w:rPr>
        <w:t>Joel Wiens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>Theodore “</w:t>
      </w:r>
      <w:proofErr w:type="spellStart"/>
      <w:r w:rsidR="006C1437">
        <w:rPr>
          <w:rFonts w:ascii="Arial" w:hAnsi="Arial" w:cs="Arial"/>
          <w:sz w:val="20"/>
          <w:szCs w:val="20"/>
        </w:rPr>
        <w:t>Diran</w:t>
      </w:r>
      <w:proofErr w:type="spellEnd"/>
      <w:r w:rsidR="006C1437">
        <w:rPr>
          <w:rFonts w:ascii="Arial" w:hAnsi="Arial" w:cs="Arial"/>
          <w:sz w:val="20"/>
          <w:szCs w:val="20"/>
        </w:rPr>
        <w:t xml:space="preserve">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522E5E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EA1318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16, </w:t>
      </w:r>
      <w:r w:rsidR="001119DF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317BAB" w:rsidRDefault="00317BAB" w:rsidP="00317BAB">
      <w:pPr>
        <w:rPr>
          <w:rFonts w:ascii="Arial" w:hAnsi="Arial" w:cs="Arial"/>
          <w:b/>
          <w:sz w:val="20"/>
          <w:szCs w:val="20"/>
        </w:rPr>
      </w:pPr>
    </w:p>
    <w:p w:rsidR="00317BAB" w:rsidRDefault="00EA1318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vi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119DF">
        <w:rPr>
          <w:rFonts w:ascii="Arial" w:hAnsi="Arial" w:cs="Arial"/>
          <w:b/>
          <w:sz w:val="20"/>
          <w:szCs w:val="20"/>
        </w:rPr>
        <w:t>Funding</w:t>
      </w:r>
    </w:p>
    <w:p w:rsidR="001119DF" w:rsidRPr="001119DF" w:rsidRDefault="001119DF" w:rsidP="001119D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119DF" w:rsidRDefault="001119DF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s Funding and Budget Requests</w:t>
      </w:r>
    </w:p>
    <w:p w:rsidR="001119DF" w:rsidRPr="001119DF" w:rsidRDefault="001119DF" w:rsidP="001119D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119DF" w:rsidRDefault="001119DF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AURs Review</w:t>
      </w:r>
    </w:p>
    <w:p w:rsidR="001119DF" w:rsidRPr="001119DF" w:rsidRDefault="001119DF" w:rsidP="001119D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119DF" w:rsidRDefault="001119DF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s Update</w:t>
      </w:r>
    </w:p>
    <w:p w:rsidR="001119DF" w:rsidRPr="001119DF" w:rsidRDefault="001119DF" w:rsidP="001119D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119DF" w:rsidRDefault="001119DF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CMAT Review</w:t>
      </w:r>
    </w:p>
    <w:p w:rsidR="00317BAB" w:rsidRPr="00317BAB" w:rsidRDefault="00317BAB" w:rsidP="00317BA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1119DF">
        <w:rPr>
          <w:rFonts w:ascii="Arial" w:hAnsi="Arial" w:cs="Arial"/>
          <w:b/>
          <w:sz w:val="20"/>
          <w:szCs w:val="20"/>
        </w:rPr>
        <w:t>December 4</w:t>
      </w:r>
      <w:r w:rsidR="006C1437">
        <w:rPr>
          <w:rFonts w:ascii="Arial" w:hAnsi="Arial" w:cs="Arial"/>
          <w:b/>
          <w:sz w:val="20"/>
          <w:szCs w:val="20"/>
        </w:rPr>
        <w:t>,</w:t>
      </w:r>
      <w:r w:rsidR="001761F2">
        <w:rPr>
          <w:rFonts w:ascii="Arial" w:hAnsi="Arial" w:cs="Arial"/>
          <w:b/>
          <w:sz w:val="20"/>
          <w:szCs w:val="20"/>
        </w:rPr>
        <w:t xml:space="preserve">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  <w:bookmarkStart w:id="0" w:name="_GoBack"/>
      <w:bookmarkEnd w:id="0"/>
      <w:r w:rsidR="006C1437">
        <w:rPr>
          <w:rFonts w:ascii="Arial" w:hAnsi="Arial" w:cs="Arial"/>
          <w:b/>
          <w:sz w:val="20"/>
          <w:szCs w:val="20"/>
        </w:rPr>
        <w:t>via Zoom</w:t>
      </w:r>
    </w:p>
    <w:sectPr w:rsidR="00933237" w:rsidSect="0017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119DF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249C"/>
    <w:rsid w:val="00273CAD"/>
    <w:rsid w:val="002A0C05"/>
    <w:rsid w:val="002A5380"/>
    <w:rsid w:val="002A580D"/>
    <w:rsid w:val="002B2F1E"/>
    <w:rsid w:val="002B301D"/>
    <w:rsid w:val="002C7379"/>
    <w:rsid w:val="002D728D"/>
    <w:rsid w:val="002E3FD4"/>
    <w:rsid w:val="002E40DD"/>
    <w:rsid w:val="002F49B6"/>
    <w:rsid w:val="003072AD"/>
    <w:rsid w:val="00310C52"/>
    <w:rsid w:val="00317BAB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C5704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27AF4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1437"/>
    <w:rsid w:val="006C6A35"/>
    <w:rsid w:val="006D5A49"/>
    <w:rsid w:val="00700D54"/>
    <w:rsid w:val="007073D4"/>
    <w:rsid w:val="007163A4"/>
    <w:rsid w:val="00732B3A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95AF7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23A2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5A8B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1318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3"/>
    <o:shapelayout v:ext="edit">
      <o:idmap v:ext="edit" data="1"/>
    </o:shapelayout>
  </w:shapeDefaults>
  <w:decimalSymbol w:val="."/>
  <w:listSeparator w:val=","/>
  <w14:docId w14:val="2FBA3C29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562F-198F-4CF6-8D95-8E0C15D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7</cp:revision>
  <cp:lastPrinted>2020-11-16T15:48:00Z</cp:lastPrinted>
  <dcterms:created xsi:type="dcterms:W3CDTF">2019-08-29T14:16:00Z</dcterms:created>
  <dcterms:modified xsi:type="dcterms:W3CDTF">2020-11-16T17:11:00Z</dcterms:modified>
</cp:coreProperties>
</file>